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035589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14:paraId="0D74EBE6" w14:textId="77777777" w:rsidTr="00546BE2">
        <w:tc>
          <w:tcPr>
            <w:tcW w:w="1413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936A04" w14:paraId="34B6AA81" w14:textId="77777777" w:rsidTr="00546BE2">
        <w:tc>
          <w:tcPr>
            <w:tcW w:w="1413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701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417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2835" w:type="dxa"/>
          </w:tcPr>
          <w:p w14:paraId="3F0A4AE2" w14:textId="77777777" w:rsidR="00936A04" w:rsidRPr="00936A04" w:rsidRDefault="00936A04" w:rsidP="00936A04"/>
        </w:tc>
        <w:tc>
          <w:tcPr>
            <w:tcW w:w="1696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546BE2">
        <w:tc>
          <w:tcPr>
            <w:tcW w:w="1413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936A04" w:rsidRDefault="00E57E42" w:rsidP="00936A04">
            <w: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936A04" w:rsidRDefault="00E57E42" w:rsidP="00936A04">
            <w: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936A04" w:rsidRDefault="00936A04" w:rsidP="00936A04"/>
        </w:tc>
        <w:tc>
          <w:tcPr>
            <w:tcW w:w="1696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546BE2">
        <w:tc>
          <w:tcPr>
            <w:tcW w:w="1413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701" w:type="dxa"/>
          </w:tcPr>
          <w:p w14:paraId="4F922AA1" w14:textId="0E43D5B1" w:rsidR="00936A04" w:rsidRPr="00936A04" w:rsidRDefault="00E57E42" w:rsidP="00936A04">
            <w: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936A04" w:rsidRDefault="003762C3" w:rsidP="00936A04">
            <w: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r w:rsidR="003762C3"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546BE2">
        <w:tc>
          <w:tcPr>
            <w:tcW w:w="1413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417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2835" w:type="dxa"/>
          </w:tcPr>
          <w:p w14:paraId="51226C4D" w14:textId="77777777" w:rsidR="00936A04" w:rsidRPr="00936A04" w:rsidRDefault="00936A04" w:rsidP="00936A04"/>
        </w:tc>
        <w:tc>
          <w:tcPr>
            <w:tcW w:w="1696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546BE2">
        <w:tc>
          <w:tcPr>
            <w:tcW w:w="1413" w:type="dxa"/>
          </w:tcPr>
          <w:p w14:paraId="14340240" w14:textId="3C8D690C" w:rsidR="00936A04" w:rsidRPr="00936A04" w:rsidRDefault="00936A04" w:rsidP="00936A04">
            <w:r>
              <w:t>M2, A5</w:t>
            </w:r>
            <w:r w:rsidR="00546BE2">
              <w:t>, Mika</w:t>
            </w:r>
          </w:p>
        </w:tc>
        <w:tc>
          <w:tcPr>
            <w:tcW w:w="1701" w:type="dxa"/>
          </w:tcPr>
          <w:p w14:paraId="2A4714FD" w14:textId="6A6444A9" w:rsidR="00936A04" w:rsidRPr="00936A04" w:rsidRDefault="00546BE2" w:rsidP="00936A04">
            <w: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936A04" w:rsidRDefault="00546BE2" w:rsidP="00936A04">
            <w: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936A04" w:rsidRDefault="00546BE2" w:rsidP="00936A04">
            <w: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936A04" w:rsidRDefault="00546BE2" w:rsidP="00936A04">
            <w:r w:rsidRPr="00546BE2">
              <w:t>https://www.php.net/manual/en/reserved.variables.server.php</w:t>
            </w:r>
          </w:p>
        </w:tc>
      </w:tr>
      <w:tr w:rsidR="00936A04" w14:paraId="2641F827" w14:textId="77777777" w:rsidTr="00546BE2">
        <w:tc>
          <w:tcPr>
            <w:tcW w:w="1413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701" w:type="dxa"/>
          </w:tcPr>
          <w:p w14:paraId="01D27FEE" w14:textId="63A3A3B9" w:rsidR="00936A04" w:rsidRPr="00936A04" w:rsidRDefault="00896FA7" w:rsidP="00936A04">
            <w:r>
              <w:t>1 Stunde</w:t>
            </w:r>
          </w:p>
        </w:tc>
        <w:tc>
          <w:tcPr>
            <w:tcW w:w="1417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</w:t>
            </w:r>
            <w:bookmarkStart w:id="0" w:name="_GoBack"/>
            <w:bookmarkEnd w:id="0"/>
            <w:r w:rsidRPr="00E57E42">
              <w:rPr>
                <w:lang w:val="de-CH"/>
              </w:rPr>
              <w:t>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546BE2">
        <w:tc>
          <w:tcPr>
            <w:tcW w:w="1413" w:type="dxa"/>
          </w:tcPr>
          <w:p w14:paraId="1F6ECF48" w14:textId="681F3F80" w:rsidR="008E2B29" w:rsidRDefault="008E2B29" w:rsidP="00936A04">
            <w:r>
              <w:t>M2, A7</w:t>
            </w:r>
          </w:p>
        </w:tc>
        <w:tc>
          <w:tcPr>
            <w:tcW w:w="1701" w:type="dxa"/>
          </w:tcPr>
          <w:p w14:paraId="7912C8FB" w14:textId="77777777" w:rsidR="008E2B29" w:rsidRDefault="008E2B29" w:rsidP="00936A04"/>
        </w:tc>
        <w:tc>
          <w:tcPr>
            <w:tcW w:w="1417" w:type="dxa"/>
          </w:tcPr>
          <w:p w14:paraId="60B53E7E" w14:textId="77777777" w:rsidR="008E2B29" w:rsidRDefault="008E2B29" w:rsidP="00936A04"/>
        </w:tc>
        <w:tc>
          <w:tcPr>
            <w:tcW w:w="2835" w:type="dxa"/>
          </w:tcPr>
          <w:p w14:paraId="242B449D" w14:textId="77777777" w:rsidR="008E2B29" w:rsidRDefault="008E2B29" w:rsidP="00936A04"/>
        </w:tc>
        <w:tc>
          <w:tcPr>
            <w:tcW w:w="1696" w:type="dxa"/>
          </w:tcPr>
          <w:p w14:paraId="2AF3F089" w14:textId="77777777" w:rsidR="008E2B29" w:rsidRDefault="008E2B29" w:rsidP="00936A04"/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el if“ verbessert zu „elseif“</w:t>
      </w:r>
    </w:p>
    <w:p w14:paraId="5103E5D1" w14:textId="77777777" w:rsidR="00B95E90" w:rsidRPr="00B95E90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foreah“ verbessert zu „foreach“</w:t>
      </w:r>
    </w:p>
    <w:p w14:paraId="426C124B" w14:textId="77777777" w:rsidR="00B95E90" w:rsidRPr="00B95E90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2F5EBF5E" w14:textId="311BC21C" w:rsidR="00B95E90" w:rsidRDefault="00B95E90" w:rsidP="00B95E90">
      <w:pPr>
        <w:pStyle w:val="Paragraphedeliste"/>
        <w:ind w:left="1440"/>
        <w:rPr>
          <w:lang w:val="de-DE"/>
        </w:rPr>
      </w:pPr>
    </w:p>
    <w:p w14:paraId="10F267F8" w14:textId="77777777" w:rsidR="00B95E90" w:rsidRPr="00E57E42" w:rsidRDefault="00B95E90" w:rsidP="00B95E90">
      <w:pPr>
        <w:pStyle w:val="Paragraphedeliste"/>
        <w:ind w:left="1440"/>
        <w:rPr>
          <w:lang w:val="de-DE"/>
        </w:rPr>
      </w:pPr>
    </w:p>
    <w:sectPr w:rsidR="00B95E90" w:rsidRPr="00E57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9BE33" w14:textId="77777777" w:rsidR="00A91CA0" w:rsidRDefault="00A91CA0" w:rsidP="00F34891">
      <w:pPr>
        <w:spacing w:after="0" w:line="240" w:lineRule="auto"/>
      </w:pPr>
      <w:r>
        <w:separator/>
      </w:r>
    </w:p>
  </w:endnote>
  <w:endnote w:type="continuationSeparator" w:id="0">
    <w:p w14:paraId="6400D077" w14:textId="77777777" w:rsidR="00A91CA0" w:rsidRDefault="00A91CA0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D73B1" w14:textId="77777777" w:rsidR="00A91CA0" w:rsidRDefault="00A91CA0" w:rsidP="00F34891">
      <w:pPr>
        <w:spacing w:after="0" w:line="240" w:lineRule="auto"/>
      </w:pPr>
      <w:r>
        <w:separator/>
      </w:r>
    </w:p>
  </w:footnote>
  <w:footnote w:type="continuationSeparator" w:id="0">
    <w:p w14:paraId="7D2B4E17" w14:textId="77777777" w:rsidR="00A91CA0" w:rsidRDefault="00A91CA0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9171F"/>
    <w:rsid w:val="001149A3"/>
    <w:rsid w:val="001236A1"/>
    <w:rsid w:val="001B6CFA"/>
    <w:rsid w:val="001E2641"/>
    <w:rsid w:val="001E27F8"/>
    <w:rsid w:val="00271A99"/>
    <w:rsid w:val="00337874"/>
    <w:rsid w:val="003762C3"/>
    <w:rsid w:val="003E40B7"/>
    <w:rsid w:val="004040F6"/>
    <w:rsid w:val="0050728B"/>
    <w:rsid w:val="00546BE2"/>
    <w:rsid w:val="005A68DF"/>
    <w:rsid w:val="00626312"/>
    <w:rsid w:val="006D226B"/>
    <w:rsid w:val="00711F8C"/>
    <w:rsid w:val="00896FA7"/>
    <w:rsid w:val="008E2B29"/>
    <w:rsid w:val="00936A04"/>
    <w:rsid w:val="00971E3E"/>
    <w:rsid w:val="00A91CA0"/>
    <w:rsid w:val="00AE613D"/>
    <w:rsid w:val="00B0726B"/>
    <w:rsid w:val="00B10C5E"/>
    <w:rsid w:val="00B5063F"/>
    <w:rsid w:val="00B83C43"/>
    <w:rsid w:val="00B95E90"/>
    <w:rsid w:val="00C73B67"/>
    <w:rsid w:val="00CE686C"/>
    <w:rsid w:val="00D323F9"/>
    <w:rsid w:val="00D3318E"/>
    <w:rsid w:val="00D5299B"/>
    <w:rsid w:val="00DD1989"/>
    <w:rsid w:val="00E172AD"/>
    <w:rsid w:val="00E57E42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A8C7-1C61-4F6F-B903-A1CE0FB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21</cp:revision>
  <dcterms:created xsi:type="dcterms:W3CDTF">2020-10-13T12:06:00Z</dcterms:created>
  <dcterms:modified xsi:type="dcterms:W3CDTF">2020-10-30T16:04:00Z</dcterms:modified>
</cp:coreProperties>
</file>